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F35E7" w:rsidRDefault="006F35E7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6F35E7" w:rsidRDefault="006F35E7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6F35E7" w:rsidRDefault="006F35E7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6F35E7" w:rsidRDefault="006F35E7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</w:p>
    <w:p w:rsidR="00470695" w:rsidRPr="00A167A6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167A6">
        <w:rPr>
          <w:b/>
          <w:sz w:val="28"/>
          <w:szCs w:val="28"/>
        </w:rPr>
        <w:t>РЕШЕНИЕ</w:t>
      </w:r>
    </w:p>
    <w:p w:rsidR="00470695" w:rsidRPr="001E3784" w:rsidRDefault="002D10AB" w:rsidP="001E3784">
      <w:pPr>
        <w:ind w:left="284" w:right="-2"/>
        <w:jc w:val="center"/>
        <w:rPr>
          <w:b/>
        </w:rPr>
      </w:pPr>
      <w:r w:rsidRPr="001E3784">
        <w:rPr>
          <w:b/>
        </w:rPr>
        <w:t>об отказе в пересчете кадастровой стоимости</w:t>
      </w:r>
    </w:p>
    <w:p w:rsidR="00470695" w:rsidRPr="001E3784" w:rsidRDefault="00470695" w:rsidP="001E3784">
      <w:pPr>
        <w:ind w:right="-2"/>
        <w:jc w:val="center"/>
        <w:rPr>
          <w:b/>
        </w:rPr>
      </w:pPr>
    </w:p>
    <w:p w:rsidR="00577F74" w:rsidRPr="001E3784" w:rsidRDefault="00577F74" w:rsidP="001E3784">
      <w:pPr>
        <w:ind w:right="-2"/>
        <w:rPr>
          <w:b/>
        </w:rPr>
      </w:pPr>
      <w:r w:rsidRPr="001E3784">
        <w:rPr>
          <w:b/>
        </w:rPr>
        <w:t>«</w:t>
      </w:r>
      <w:r w:rsidR="00DB6747">
        <w:rPr>
          <w:b/>
        </w:rPr>
        <w:t>15</w:t>
      </w:r>
      <w:r w:rsidRPr="001E3784">
        <w:rPr>
          <w:b/>
        </w:rPr>
        <w:t>» февраля 2023 г.</w:t>
      </w:r>
      <w:r w:rsidRPr="001E3784">
        <w:rPr>
          <w:b/>
        </w:rPr>
        <w:tab/>
        <w:t xml:space="preserve">                                                                                            </w:t>
      </w:r>
      <w:r w:rsidR="00DB6747">
        <w:rPr>
          <w:b/>
        </w:rPr>
        <w:t xml:space="preserve">            </w:t>
      </w:r>
      <w:r w:rsidRPr="001E3784">
        <w:rPr>
          <w:b/>
        </w:rPr>
        <w:t xml:space="preserve">№ </w:t>
      </w:r>
      <w:r w:rsidR="00DB6747">
        <w:rPr>
          <w:b/>
        </w:rPr>
        <w:t>94</w:t>
      </w:r>
      <w:r w:rsidRPr="001E3784">
        <w:rPr>
          <w:b/>
        </w:rPr>
        <w:t>/23</w:t>
      </w:r>
    </w:p>
    <w:p w:rsidR="00577F74" w:rsidRPr="001E3784" w:rsidRDefault="00577F74" w:rsidP="001E3784">
      <w:pPr>
        <w:ind w:right="-2"/>
      </w:pPr>
    </w:p>
    <w:p w:rsidR="00577F74" w:rsidRPr="001E3784" w:rsidRDefault="00577F74" w:rsidP="001E3784">
      <w:pPr>
        <w:tabs>
          <w:tab w:val="left" w:pos="5812"/>
        </w:tabs>
      </w:pPr>
      <w:r w:rsidRPr="001E3784">
        <w:rPr>
          <w:b/>
        </w:rPr>
        <w:t>Реквизиты заявления:</w:t>
      </w:r>
      <w:r w:rsidRPr="001E3784">
        <w:t xml:space="preserve"> </w:t>
      </w:r>
      <w:r w:rsidRPr="001E3784">
        <w:tab/>
        <w:t>от 07.02.2023 № 01-1335/23О</w:t>
      </w:r>
    </w:p>
    <w:p w:rsidR="00577F74" w:rsidRPr="001E3784" w:rsidRDefault="00577F74" w:rsidP="001E3784">
      <w:pPr>
        <w:ind w:left="5245" w:right="-2" w:hanging="5245"/>
      </w:pPr>
    </w:p>
    <w:p w:rsidR="00577F74" w:rsidRPr="001E3784" w:rsidRDefault="00577F74" w:rsidP="001E3784">
      <w:pPr>
        <w:tabs>
          <w:tab w:val="left" w:pos="5812"/>
        </w:tabs>
        <w:ind w:left="5812" w:right="-2" w:hanging="5812"/>
        <w:rPr>
          <w:b/>
        </w:rPr>
      </w:pPr>
      <w:r w:rsidRPr="001E3784">
        <w:rPr>
          <w:b/>
        </w:rPr>
        <w:t xml:space="preserve">Информация о заявителе: </w:t>
      </w:r>
      <w:r w:rsidRPr="001E3784">
        <w:rPr>
          <w:b/>
        </w:rPr>
        <w:tab/>
      </w:r>
      <w:r w:rsidR="006F35E7">
        <w:t>***</w:t>
      </w:r>
      <w:bookmarkStart w:id="0" w:name="_GoBack"/>
      <w:bookmarkEnd w:id="0"/>
    </w:p>
    <w:p w:rsidR="00577F74" w:rsidRPr="001E3784" w:rsidRDefault="00577F74" w:rsidP="001E3784">
      <w:pPr>
        <w:tabs>
          <w:tab w:val="left" w:pos="5812"/>
        </w:tabs>
        <w:ind w:right="-2"/>
        <w:jc w:val="both"/>
        <w:rPr>
          <w:b/>
        </w:rPr>
      </w:pPr>
    </w:p>
    <w:p w:rsidR="00577F74" w:rsidRPr="001E3784" w:rsidRDefault="00577F74" w:rsidP="001E3784">
      <w:pPr>
        <w:tabs>
          <w:tab w:val="left" w:pos="5812"/>
        </w:tabs>
        <w:ind w:right="-2"/>
        <w:jc w:val="both"/>
        <w:rPr>
          <w:rFonts w:eastAsia="Times New Roman"/>
        </w:rPr>
      </w:pPr>
      <w:r w:rsidRPr="001E3784">
        <w:rPr>
          <w:b/>
        </w:rPr>
        <w:t>Кадастровый номер объекта недвижимости:</w:t>
      </w:r>
      <w:r w:rsidRPr="001E3784">
        <w:t xml:space="preserve"> </w:t>
      </w:r>
      <w:r w:rsidRPr="001E3784">
        <w:tab/>
        <w:t>77:02:0008002:6</w:t>
      </w:r>
    </w:p>
    <w:p w:rsidR="00577F74" w:rsidRPr="001E3784" w:rsidRDefault="00577F74" w:rsidP="001E3784">
      <w:pPr>
        <w:tabs>
          <w:tab w:val="left" w:pos="5812"/>
        </w:tabs>
        <w:ind w:left="5805" w:right="-2" w:hanging="5805"/>
        <w:jc w:val="both"/>
      </w:pPr>
      <w:r w:rsidRPr="001E3784">
        <w:rPr>
          <w:b/>
        </w:rPr>
        <w:t>Адрес:</w:t>
      </w:r>
      <w:r w:rsidRPr="001E3784">
        <w:tab/>
      </w:r>
      <w:r w:rsidRPr="001E3784">
        <w:tab/>
        <w:t>г. Москва, ш. Алтуфьевское, д. 22 Б</w:t>
      </w:r>
    </w:p>
    <w:p w:rsidR="0075147D" w:rsidRPr="001E3784" w:rsidRDefault="0075147D" w:rsidP="001E3784">
      <w:pPr>
        <w:tabs>
          <w:tab w:val="left" w:pos="5812"/>
        </w:tabs>
        <w:ind w:right="-2"/>
        <w:jc w:val="both"/>
        <w:rPr>
          <w:b/>
        </w:rPr>
      </w:pPr>
    </w:p>
    <w:p w:rsidR="00333749" w:rsidRPr="001E3784" w:rsidRDefault="0075147D" w:rsidP="001E3784">
      <w:pPr>
        <w:tabs>
          <w:tab w:val="left" w:pos="5103"/>
          <w:tab w:val="left" w:pos="5812"/>
        </w:tabs>
        <w:spacing w:before="240"/>
        <w:ind w:right="-2"/>
        <w:jc w:val="both"/>
        <w:rPr>
          <w:b/>
        </w:rPr>
      </w:pPr>
      <w:r w:rsidRPr="001E3784">
        <w:rPr>
          <w:b/>
        </w:rPr>
        <w:t>И</w:t>
      </w:r>
      <w:r w:rsidR="00333749" w:rsidRPr="001E3784">
        <w:rPr>
          <w:b/>
        </w:rPr>
        <w:t xml:space="preserve">нформация о проведенной </w:t>
      </w:r>
      <w:r w:rsidR="008F64BA" w:rsidRPr="001E3784">
        <w:rPr>
          <w:b/>
        </w:rPr>
        <w:t>проверке:</w:t>
      </w:r>
    </w:p>
    <w:p w:rsidR="007D2582" w:rsidRPr="001E3784" w:rsidRDefault="007D2582" w:rsidP="001E378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577F74" w:rsidRPr="00ED3AD3" w:rsidRDefault="00577F74" w:rsidP="00ED3AD3">
      <w:pPr>
        <w:tabs>
          <w:tab w:val="left" w:pos="5103"/>
          <w:tab w:val="left" w:pos="5812"/>
        </w:tabs>
        <w:ind w:firstLine="709"/>
        <w:contextualSpacing/>
        <w:jc w:val="both"/>
      </w:pPr>
      <w:r w:rsidRPr="00ED3AD3">
        <w:t>Государственная кадастровая оценка в городе Москве в 2022 году проведена</w:t>
      </w:r>
      <w:r w:rsidRPr="00ED3AD3"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</w:t>
      </w:r>
      <w:r w:rsidR="002A4DF1">
        <w:t xml:space="preserve"> (далее – Методические указания)</w:t>
      </w:r>
      <w:r w:rsidRPr="00ED3AD3">
        <w:t>.</w:t>
      </w:r>
    </w:p>
    <w:p w:rsidR="00577F74" w:rsidRPr="00ED3AD3" w:rsidRDefault="00577F74" w:rsidP="00ED3AD3">
      <w:pPr>
        <w:tabs>
          <w:tab w:val="left" w:pos="5103"/>
          <w:tab w:val="left" w:pos="5812"/>
        </w:tabs>
        <w:ind w:firstLine="709"/>
        <w:contextualSpacing/>
        <w:jc w:val="both"/>
      </w:pPr>
      <w:r w:rsidRPr="00ED3AD3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2, кадастровая стоимость земельного участка с кадастровым номером 77:02:0008002:6 </w:t>
      </w:r>
      <w:r w:rsidR="001E3784" w:rsidRPr="00ED3AD3">
        <w:t>(далее – Земельный участок)</w:t>
      </w:r>
      <w:r w:rsidR="001E3784" w:rsidRPr="00ED3AD3">
        <w:br/>
      </w:r>
      <w:r w:rsidRPr="00ED3AD3">
        <w:t xml:space="preserve">в размере 198 278 150,00 руб., определена с учетом </w:t>
      </w:r>
      <w:r w:rsidR="00F4155E">
        <w:t>его</w:t>
      </w:r>
      <w:r w:rsidRPr="00ED3AD3">
        <w:t xml:space="preserve"> отнесения к группе </w:t>
      </w:r>
      <w:r w:rsidR="007C00EE" w:rsidRPr="00ED3AD3"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7C00EE" w:rsidRPr="00ED3AD3" w:rsidRDefault="007C00EE" w:rsidP="00ED3AD3">
      <w:pPr>
        <w:tabs>
          <w:tab w:val="left" w:pos="5103"/>
          <w:tab w:val="left" w:pos="5812"/>
        </w:tabs>
        <w:ind w:firstLine="709"/>
        <w:contextualSpacing/>
        <w:jc w:val="both"/>
      </w:pPr>
      <w:r w:rsidRPr="00ED3AD3">
        <w:t>Расчет кадастровой стоимости объектов недвижимости подгруппы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ED3AD3">
        <w:t>ценообразующие</w:t>
      </w:r>
      <w:proofErr w:type="spellEnd"/>
      <w:r w:rsidRPr="00ED3AD3">
        <w:t xml:space="preserve"> факторы объектов недвижимости).</w:t>
      </w:r>
    </w:p>
    <w:p w:rsidR="00577F74" w:rsidRPr="00ED3AD3" w:rsidRDefault="00577F74" w:rsidP="00ED3AD3">
      <w:pPr>
        <w:tabs>
          <w:tab w:val="left" w:pos="5103"/>
          <w:tab w:val="left" w:pos="5812"/>
        </w:tabs>
        <w:ind w:firstLine="709"/>
        <w:contextualSpacing/>
        <w:jc w:val="both"/>
      </w:pPr>
      <w:r w:rsidRPr="00ED3AD3"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Pr="00ED3AD3">
        <w:br/>
        <w:t xml:space="preserve">и в разделе </w:t>
      </w:r>
      <w:r w:rsidR="001E3784" w:rsidRPr="00ED3AD3">
        <w:t>3.7.4.1</w:t>
      </w:r>
      <w:r w:rsidRPr="00ED3AD3">
        <w:t xml:space="preserve"> Тома 4 Отчета.</w:t>
      </w:r>
    </w:p>
    <w:p w:rsidR="00ED3AD3" w:rsidRPr="00ED3AD3" w:rsidRDefault="00ED3AD3" w:rsidP="00ED3AD3">
      <w:pPr>
        <w:tabs>
          <w:tab w:val="left" w:pos="5103"/>
          <w:tab w:val="left" w:pos="5812"/>
        </w:tabs>
        <w:ind w:firstLine="709"/>
        <w:contextualSpacing/>
        <w:jc w:val="both"/>
      </w:pPr>
      <w:r w:rsidRPr="00ED3AD3">
        <w:lastRenderedPageBreak/>
        <w:t xml:space="preserve">В соответствии с пунктом 2 части </w:t>
      </w:r>
      <w:r w:rsidRPr="00ED3AD3">
        <w:rPr>
          <w:lang w:val="en-GB"/>
        </w:rPr>
        <w:t>I</w:t>
      </w:r>
      <w:r w:rsidRPr="00ED3AD3">
        <w:t xml:space="preserve">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ED3AD3" w:rsidRPr="00ED3AD3" w:rsidRDefault="00ED3AD3" w:rsidP="00ED3AD3">
      <w:pPr>
        <w:tabs>
          <w:tab w:val="left" w:pos="5103"/>
          <w:tab w:val="left" w:pos="5812"/>
        </w:tabs>
        <w:ind w:firstLine="709"/>
        <w:contextualSpacing/>
        <w:jc w:val="both"/>
      </w:pPr>
      <w:r w:rsidRPr="00ED3AD3">
        <w:t xml:space="preserve">В соответствии с пунктом 19 части </w:t>
      </w:r>
      <w:r w:rsidRPr="00ED3AD3">
        <w:rPr>
          <w:lang w:val="en-GB"/>
        </w:rPr>
        <w:t>II</w:t>
      </w:r>
      <w:r w:rsidRPr="00ED3AD3">
        <w:t xml:space="preserve"> Методических указаний в рамках подготовки </w:t>
      </w:r>
      <w:r w:rsidRPr="00ED3AD3">
        <w:br/>
        <w:t xml:space="preserve">к государственной кадастровой оценке осуществляются в том числе сбор, обработка </w:t>
      </w:r>
      <w:r w:rsidRPr="00ED3AD3">
        <w:br/>
        <w:t xml:space="preserve">и учет информации об объектах недвижимости, кадастровая стоимость которых была установлена в размере их рыночной стоимости в порядке, установленном законодательством Российской Федерации. </w:t>
      </w:r>
    </w:p>
    <w:p w:rsidR="00ED3AD3" w:rsidRPr="00ED3AD3" w:rsidRDefault="00ED3AD3" w:rsidP="00ED3AD3">
      <w:pPr>
        <w:tabs>
          <w:tab w:val="left" w:pos="5103"/>
          <w:tab w:val="left" w:pos="5812"/>
        </w:tabs>
        <w:ind w:firstLine="709"/>
        <w:contextualSpacing/>
        <w:jc w:val="both"/>
      </w:pPr>
      <w:r w:rsidRPr="00ED3AD3">
        <w:t xml:space="preserve">Пунктом 54 части </w:t>
      </w:r>
      <w:r w:rsidRPr="00ED3AD3">
        <w:rPr>
          <w:lang w:val="en-GB"/>
        </w:rPr>
        <w:t>VIII</w:t>
      </w:r>
      <w:r w:rsidRPr="00ED3AD3">
        <w:t xml:space="preserve">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ленных в ходе судопроизводства,</w:t>
      </w:r>
      <w:r>
        <w:br/>
      </w:r>
      <w:r w:rsidRPr="00ED3AD3">
        <w:t>в целях повышения достоверности результатов опр</w:t>
      </w:r>
      <w:r>
        <w:t>еделения кадастровой стоимости,</w:t>
      </w:r>
      <w:r>
        <w:br/>
      </w:r>
      <w:r w:rsidRPr="00ED3AD3">
        <w:t>с обязательной индексацией этих результатов</w:t>
      </w:r>
      <w:r>
        <w:t xml:space="preserve"> </w:t>
      </w:r>
      <w:r w:rsidRPr="00ED3AD3">
        <w:t xml:space="preserve">на дату определения кадастровой стоимости. </w:t>
      </w:r>
    </w:p>
    <w:p w:rsidR="00ED3AD3" w:rsidRPr="00ED3AD3" w:rsidRDefault="00ED3AD3" w:rsidP="00ED3AD3">
      <w:pPr>
        <w:tabs>
          <w:tab w:val="left" w:pos="5103"/>
          <w:tab w:val="left" w:pos="5812"/>
        </w:tabs>
        <w:ind w:firstLine="709"/>
        <w:contextualSpacing/>
        <w:jc w:val="both"/>
      </w:pPr>
      <w:r w:rsidRPr="00ED3AD3"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ED3AD3" w:rsidRPr="00ED3AD3" w:rsidRDefault="00ED3AD3" w:rsidP="00ED3AD3">
      <w:pPr>
        <w:tabs>
          <w:tab w:val="left" w:pos="5103"/>
          <w:tab w:val="left" w:pos="5812"/>
        </w:tabs>
        <w:ind w:firstLine="709"/>
        <w:contextualSpacing/>
        <w:jc w:val="both"/>
      </w:pPr>
      <w:r w:rsidRPr="00ED3AD3">
        <w:t>При принятии решения об использовании иных оценок при определении кадастровой стоимости объектов недвижимости проводится анализ отчетов об оценке</w:t>
      </w:r>
      <w:r w:rsidRPr="00ED3AD3">
        <w:br/>
        <w:t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</w:t>
      </w:r>
      <w:r w:rsidRPr="00ED3AD3">
        <w:br/>
        <w:t>цен на аналогичные объекты недвижимости.</w:t>
      </w:r>
    </w:p>
    <w:p w:rsidR="00577F74" w:rsidRPr="00ED3AD3" w:rsidRDefault="00577F74" w:rsidP="00ED3AD3">
      <w:pPr>
        <w:tabs>
          <w:tab w:val="left" w:pos="5103"/>
          <w:tab w:val="left" w:pos="5812"/>
        </w:tabs>
        <w:ind w:firstLine="709"/>
        <w:contextualSpacing/>
        <w:jc w:val="both"/>
      </w:pPr>
      <w:r w:rsidRPr="00ED3AD3">
        <w:t xml:space="preserve">Ошибок, допущенных при определении кадастровой стоимости </w:t>
      </w:r>
      <w:r w:rsidR="001E3784" w:rsidRPr="00ED3AD3">
        <w:t>Земельного участка</w:t>
      </w:r>
      <w:r w:rsidRPr="00ED3AD3">
        <w:t>,</w:t>
      </w:r>
      <w:r w:rsidR="001E3784" w:rsidRPr="00ED3AD3">
        <w:br/>
      </w:r>
      <w:r w:rsidRPr="00ED3AD3">
        <w:t xml:space="preserve">не выявлено. </w:t>
      </w:r>
    </w:p>
    <w:p w:rsidR="00ED3AD3" w:rsidRPr="00ED3AD3" w:rsidRDefault="00ED3AD3" w:rsidP="00ED3AD3">
      <w:pPr>
        <w:tabs>
          <w:tab w:val="left" w:pos="5103"/>
          <w:tab w:val="left" w:pos="5812"/>
        </w:tabs>
        <w:ind w:firstLine="709"/>
        <w:contextualSpacing/>
        <w:jc w:val="both"/>
      </w:pPr>
      <w:r w:rsidRPr="00ED3AD3"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</w:t>
      </w:r>
      <w:r w:rsidRPr="00ED3AD3">
        <w:br/>
        <w:t>по рассмотрению споров о результатах определения кадастровой стоимости (в случае</w:t>
      </w:r>
      <w:r w:rsidRPr="00ED3AD3">
        <w:br/>
        <w:t>ее создания в субъекте Российской Федерации) или в суде на основании установления</w:t>
      </w:r>
      <w:r w:rsidRPr="00ED3AD3">
        <w:br/>
        <w:t xml:space="preserve">в отношении объекта недвижимости его рыночной стоимости. Для обращения </w:t>
      </w:r>
      <w:r w:rsidRPr="00ED3AD3"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B40345" w:rsidRPr="00A167A6" w:rsidRDefault="00B40345" w:rsidP="00577F7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sectPr w:rsidR="00B40345" w:rsidRPr="00A167A6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6F35E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3650C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784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1F6E63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4DF1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6B31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7F74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35E7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00EE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1AD2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4A8F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7A6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345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B6747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3AD3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55E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2394A91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316B-0AB9-41B6-A8A1-B92A6E95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6</Words>
  <Characters>4322</Characters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3T13:52:00Z</dcterms:created>
  <dcterms:modified xsi:type="dcterms:W3CDTF">2023-02-16T10:57:00Z</dcterms:modified>
</cp:coreProperties>
</file>